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85" w:rsidRDefault="00384085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</w:p>
    <w:p w:rsidR="00657F43" w:rsidRPr="00657F43" w:rsidRDefault="00657F43" w:rsidP="00657F43">
      <w:pPr>
        <w:spacing w:after="40" w:line="216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657F43">
        <w:rPr>
          <w:rFonts w:ascii="Times New Roman" w:hAnsi="Times New Roman"/>
          <w:snapToGrid w:val="0"/>
          <w:sz w:val="24"/>
          <w:szCs w:val="24"/>
        </w:rPr>
        <w:t xml:space="preserve">МЕЖРАЙОННАЯ ИНСПЕКЦИЯ ФЕДЕРАЛЬНОЙ НАЛОГОВОЙ СЛУЖБЫ № 3 </w:t>
      </w:r>
    </w:p>
    <w:p w:rsidR="00657F43" w:rsidRPr="00657F43" w:rsidRDefault="00657F43" w:rsidP="00657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657F43">
        <w:rPr>
          <w:rFonts w:ascii="Times New Roman" w:hAnsi="Times New Roman"/>
          <w:snapToGrid w:val="0"/>
          <w:sz w:val="24"/>
          <w:szCs w:val="24"/>
        </w:rPr>
        <w:t>ПО ВОЛГОГРАДСКОЙ ОБЛАСТИ</w:t>
      </w:r>
    </w:p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BD64C9" w:rsidRDefault="00BD64C9" w:rsidP="00C55C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55CF8" w:rsidRDefault="00C55CF8" w:rsidP="00C55C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55CF8">
        <w:rPr>
          <w:rFonts w:ascii="Times New Roman" w:hAnsi="Times New Roman"/>
          <w:b/>
          <w:sz w:val="26"/>
          <w:szCs w:val="26"/>
        </w:rPr>
        <w:t xml:space="preserve">Представить декларацию о доходах необходимо не позднее </w:t>
      </w:r>
      <w:r>
        <w:rPr>
          <w:rFonts w:ascii="Times New Roman" w:hAnsi="Times New Roman"/>
          <w:b/>
          <w:sz w:val="26"/>
          <w:szCs w:val="26"/>
        </w:rPr>
        <w:t>30 апреля</w:t>
      </w:r>
    </w:p>
    <w:p w:rsidR="00C55CF8" w:rsidRDefault="00C55CF8" w:rsidP="00C55C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55CF8" w:rsidRPr="00C55CF8" w:rsidRDefault="00BD64C9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D64C9">
        <w:rPr>
          <w:rFonts w:ascii="Times New Roman" w:hAnsi="Times New Roman"/>
          <w:sz w:val="26"/>
          <w:szCs w:val="26"/>
        </w:rPr>
        <w:t>Межрайонная</w:t>
      </w:r>
      <w:proofErr w:type="gramEnd"/>
      <w:r w:rsidRPr="00BD64C9">
        <w:rPr>
          <w:rFonts w:ascii="Times New Roman" w:hAnsi="Times New Roman"/>
          <w:sz w:val="26"/>
          <w:szCs w:val="26"/>
        </w:rPr>
        <w:t xml:space="preserve"> ИНФС России №3 по Волгоградской области </w:t>
      </w:r>
      <w:r>
        <w:rPr>
          <w:rFonts w:ascii="Times New Roman" w:hAnsi="Times New Roman"/>
          <w:sz w:val="26"/>
          <w:szCs w:val="26"/>
        </w:rPr>
        <w:t>напоминает, что д</w:t>
      </w:r>
      <w:r w:rsidR="00C55CF8" w:rsidRPr="00C55CF8">
        <w:rPr>
          <w:rFonts w:ascii="Times New Roman" w:hAnsi="Times New Roman"/>
          <w:sz w:val="26"/>
          <w:szCs w:val="26"/>
        </w:rPr>
        <w:t>о конца декларационной кампании остается уже меньше месяца. Отчитаться о доходах, полученных в 202</w:t>
      </w:r>
      <w:r w:rsidR="00C55CF8">
        <w:rPr>
          <w:rFonts w:ascii="Times New Roman" w:hAnsi="Times New Roman"/>
          <w:sz w:val="26"/>
          <w:szCs w:val="26"/>
        </w:rPr>
        <w:t>4</w:t>
      </w:r>
      <w:r w:rsidR="00C55CF8" w:rsidRPr="00C55CF8">
        <w:rPr>
          <w:rFonts w:ascii="Times New Roman" w:hAnsi="Times New Roman"/>
          <w:sz w:val="26"/>
          <w:szCs w:val="26"/>
        </w:rPr>
        <w:t xml:space="preserve"> году</w:t>
      </w:r>
      <w:bookmarkStart w:id="0" w:name="_GoBack"/>
      <w:bookmarkEnd w:id="0"/>
      <w:r w:rsidR="00C55CF8" w:rsidRPr="00C55CF8">
        <w:rPr>
          <w:rFonts w:ascii="Times New Roman" w:hAnsi="Times New Roman"/>
          <w:sz w:val="26"/>
          <w:szCs w:val="26"/>
        </w:rPr>
        <w:t xml:space="preserve">, гражданам необходимо не позднее </w:t>
      </w:r>
      <w:r w:rsidR="00267DB3">
        <w:rPr>
          <w:rFonts w:ascii="Times New Roman" w:hAnsi="Times New Roman"/>
          <w:sz w:val="26"/>
          <w:szCs w:val="26"/>
        </w:rPr>
        <w:t>30 апреля</w:t>
      </w:r>
      <w:r w:rsidR="00C55CF8" w:rsidRPr="00C55CF8">
        <w:rPr>
          <w:rFonts w:ascii="Times New Roman" w:hAnsi="Times New Roman"/>
          <w:sz w:val="26"/>
          <w:szCs w:val="26"/>
        </w:rPr>
        <w:t>. А оплатить налог на доходы физических лиц, исчисленный в декларации, необходимо не позднее 15 июля.</w:t>
      </w: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CF8">
        <w:rPr>
          <w:rFonts w:ascii="Times New Roman" w:hAnsi="Times New Roman"/>
          <w:sz w:val="26"/>
          <w:szCs w:val="26"/>
        </w:rPr>
        <w:t>Напоминаем, что представить декларацию 3-НДФЛ следует физическим лицам, которые получили</w:t>
      </w:r>
      <w:r w:rsidR="000A26B4">
        <w:rPr>
          <w:rFonts w:ascii="Times New Roman" w:hAnsi="Times New Roman"/>
          <w:sz w:val="26"/>
          <w:szCs w:val="26"/>
        </w:rPr>
        <w:t xml:space="preserve"> доход</w:t>
      </w:r>
      <w:r w:rsidRPr="00C55CF8">
        <w:rPr>
          <w:rFonts w:ascii="Times New Roman" w:hAnsi="Times New Roman"/>
          <w:sz w:val="26"/>
          <w:szCs w:val="26"/>
        </w:rPr>
        <w:t>:</w:t>
      </w: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26B4" w:rsidRPr="000A26B4" w:rsidRDefault="000A26B4" w:rsidP="000A26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26B4">
        <w:rPr>
          <w:rFonts w:ascii="Times New Roman" w:hAnsi="Times New Roman"/>
          <w:sz w:val="26"/>
          <w:szCs w:val="26"/>
        </w:rPr>
        <w:t>от продажи недвижимого имущества, транспортных средств, ценных бумаг и цифровой валюты;</w:t>
      </w:r>
    </w:p>
    <w:p w:rsidR="000A26B4" w:rsidRPr="000A26B4" w:rsidRDefault="000A26B4" w:rsidP="000A26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26B4">
        <w:rPr>
          <w:rFonts w:ascii="Times New Roman" w:hAnsi="Times New Roman"/>
          <w:sz w:val="26"/>
          <w:szCs w:val="26"/>
        </w:rPr>
        <w:t>от сдачи имущества в аренду;</w:t>
      </w:r>
    </w:p>
    <w:p w:rsidR="000A26B4" w:rsidRPr="000A26B4" w:rsidRDefault="000A26B4" w:rsidP="000A26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26B4">
        <w:rPr>
          <w:rFonts w:ascii="Times New Roman" w:hAnsi="Times New Roman"/>
          <w:sz w:val="26"/>
          <w:szCs w:val="26"/>
        </w:rPr>
        <w:t>при получении подарков не от близких родственников;</w:t>
      </w:r>
    </w:p>
    <w:p w:rsidR="000A26B4" w:rsidRPr="000A26B4" w:rsidRDefault="000A26B4" w:rsidP="000A26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26B4">
        <w:rPr>
          <w:rFonts w:ascii="Times New Roman" w:hAnsi="Times New Roman"/>
          <w:sz w:val="26"/>
          <w:szCs w:val="26"/>
        </w:rPr>
        <w:t>от выигрыша в лотерею до 15000 рублей;</w:t>
      </w:r>
    </w:p>
    <w:p w:rsidR="00C55CF8" w:rsidRDefault="000A26B4" w:rsidP="000A26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26B4">
        <w:rPr>
          <w:rFonts w:ascii="Times New Roman" w:hAnsi="Times New Roman"/>
          <w:sz w:val="26"/>
          <w:szCs w:val="26"/>
        </w:rPr>
        <w:t>от источников за пределами РФ</w:t>
      </w:r>
      <w:r>
        <w:rPr>
          <w:rFonts w:ascii="Times New Roman" w:hAnsi="Times New Roman"/>
          <w:sz w:val="26"/>
          <w:szCs w:val="26"/>
        </w:rPr>
        <w:t>.</w:t>
      </w:r>
    </w:p>
    <w:p w:rsidR="000A26B4" w:rsidRPr="00C55CF8" w:rsidRDefault="000A26B4" w:rsidP="000A26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CF8">
        <w:rPr>
          <w:rFonts w:ascii="Times New Roman" w:hAnsi="Times New Roman"/>
          <w:sz w:val="26"/>
          <w:szCs w:val="26"/>
        </w:rPr>
        <w:t>Задекларировать полученные в 202</w:t>
      </w:r>
      <w:r w:rsidR="00267DB3">
        <w:rPr>
          <w:rFonts w:ascii="Times New Roman" w:hAnsi="Times New Roman"/>
          <w:sz w:val="26"/>
          <w:szCs w:val="26"/>
        </w:rPr>
        <w:t>4</w:t>
      </w:r>
      <w:r w:rsidRPr="00C55CF8">
        <w:rPr>
          <w:rFonts w:ascii="Times New Roman" w:hAnsi="Times New Roman"/>
          <w:sz w:val="26"/>
          <w:szCs w:val="26"/>
        </w:rPr>
        <w:t xml:space="preserve"> году доходы должны также индивидуальные предприниматели, нотариусы, занимающиеся частной практикой, адвокаты, учредившие адвокатские кабинеты, другие лица, занимающиеся частной практикой.</w:t>
      </w: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CF8">
        <w:rPr>
          <w:rFonts w:ascii="Times New Roman" w:hAnsi="Times New Roman"/>
          <w:sz w:val="26"/>
          <w:szCs w:val="26"/>
        </w:rPr>
        <w:t>Обращаем внимание, что на граждан, представляющих налоговую декларацию за 202</w:t>
      </w:r>
      <w:r w:rsidR="00267DB3">
        <w:rPr>
          <w:rFonts w:ascii="Times New Roman" w:hAnsi="Times New Roman"/>
          <w:sz w:val="26"/>
          <w:szCs w:val="26"/>
        </w:rPr>
        <w:t>4</w:t>
      </w:r>
      <w:r w:rsidRPr="00C55CF8">
        <w:rPr>
          <w:rFonts w:ascii="Times New Roman" w:hAnsi="Times New Roman"/>
          <w:sz w:val="26"/>
          <w:szCs w:val="26"/>
        </w:rPr>
        <w:t xml:space="preserve"> год исключительно с целью получения налоговых вычетов по НДФЛ, установленный срок – </w:t>
      </w:r>
      <w:r w:rsidR="00267DB3">
        <w:rPr>
          <w:rFonts w:ascii="Times New Roman" w:hAnsi="Times New Roman"/>
          <w:sz w:val="26"/>
          <w:szCs w:val="26"/>
        </w:rPr>
        <w:t>30 апреля</w:t>
      </w:r>
      <w:r w:rsidRPr="00C55CF8">
        <w:rPr>
          <w:rFonts w:ascii="Times New Roman" w:hAnsi="Times New Roman"/>
          <w:sz w:val="26"/>
          <w:szCs w:val="26"/>
        </w:rPr>
        <w:t xml:space="preserve"> </w:t>
      </w:r>
      <w:r w:rsidR="00267DB3">
        <w:rPr>
          <w:rFonts w:ascii="Times New Roman" w:hAnsi="Times New Roman"/>
          <w:sz w:val="26"/>
          <w:szCs w:val="26"/>
        </w:rPr>
        <w:t>–</w:t>
      </w:r>
      <w:r w:rsidRPr="00C55CF8">
        <w:rPr>
          <w:rFonts w:ascii="Times New Roman" w:hAnsi="Times New Roman"/>
          <w:sz w:val="26"/>
          <w:szCs w:val="26"/>
        </w:rPr>
        <w:t xml:space="preserve"> не распространяется. Такие декларации можно представить в любое время в течение всего года.</w:t>
      </w: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CF8">
        <w:rPr>
          <w:rFonts w:ascii="Times New Roman" w:hAnsi="Times New Roman"/>
          <w:sz w:val="26"/>
          <w:szCs w:val="26"/>
        </w:rPr>
        <w:t>При этом налогоплательщик, заявивший в налоговой декларации за 202</w:t>
      </w:r>
      <w:r w:rsidR="00267DB3">
        <w:rPr>
          <w:rFonts w:ascii="Times New Roman" w:hAnsi="Times New Roman"/>
          <w:sz w:val="26"/>
          <w:szCs w:val="26"/>
        </w:rPr>
        <w:t>4</w:t>
      </w:r>
      <w:r w:rsidRPr="00C55CF8">
        <w:rPr>
          <w:rFonts w:ascii="Times New Roman" w:hAnsi="Times New Roman"/>
          <w:sz w:val="26"/>
          <w:szCs w:val="26"/>
        </w:rPr>
        <w:t xml:space="preserve"> год как доходы, подлежащие декларированию, так и право на налоговые вычеты, обязан представить такую декларацию не позднее </w:t>
      </w:r>
      <w:r w:rsidR="00267DB3">
        <w:rPr>
          <w:rFonts w:ascii="Times New Roman" w:hAnsi="Times New Roman"/>
          <w:sz w:val="26"/>
          <w:szCs w:val="26"/>
        </w:rPr>
        <w:t>30 апреля</w:t>
      </w:r>
      <w:r w:rsidRPr="00C55CF8">
        <w:rPr>
          <w:rFonts w:ascii="Times New Roman" w:hAnsi="Times New Roman"/>
          <w:sz w:val="26"/>
          <w:szCs w:val="26"/>
        </w:rPr>
        <w:t>.</w:t>
      </w: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CF8">
        <w:rPr>
          <w:rFonts w:ascii="Times New Roman" w:hAnsi="Times New Roman"/>
          <w:sz w:val="26"/>
          <w:szCs w:val="26"/>
        </w:rPr>
        <w:t>Удобнее всего заполнять декларацию в интерактивном сервисе «Личный кабинет налогоплательщика для физических лиц»</w:t>
      </w:r>
      <w:r w:rsidR="00267DB3" w:rsidRPr="00267DB3">
        <w:rPr>
          <w:rFonts w:ascii="Times New Roman" w:hAnsi="Times New Roman"/>
          <w:sz w:val="26"/>
          <w:szCs w:val="26"/>
        </w:rPr>
        <w:t xml:space="preserve"> (https://clck.ru/3KNLXy)</w:t>
      </w:r>
      <w:r w:rsidRPr="00C55CF8">
        <w:rPr>
          <w:rFonts w:ascii="Times New Roman" w:hAnsi="Times New Roman"/>
          <w:sz w:val="26"/>
          <w:szCs w:val="26"/>
        </w:rPr>
        <w:t xml:space="preserve">. Пользователи личного кабинета могут направить ее в налоговый орган в электронном виде, подписав усиленной неквалифицированной электронной подписью. Зайти в </w:t>
      </w:r>
      <w:r w:rsidR="00267DB3">
        <w:rPr>
          <w:rFonts w:ascii="Times New Roman" w:hAnsi="Times New Roman"/>
          <w:sz w:val="26"/>
          <w:szCs w:val="26"/>
        </w:rPr>
        <w:t>л</w:t>
      </w:r>
      <w:r w:rsidRPr="00C55CF8">
        <w:rPr>
          <w:rFonts w:ascii="Times New Roman" w:hAnsi="Times New Roman"/>
          <w:sz w:val="26"/>
          <w:szCs w:val="26"/>
        </w:rPr>
        <w:t>ичный кабинет можно не только с помощью логина и пароля, полученных в налоговом органе, но и через Единый портал государственных и муниципальных услуг</w:t>
      </w:r>
      <w:r w:rsidR="00267DB3">
        <w:rPr>
          <w:rFonts w:ascii="Times New Roman" w:hAnsi="Times New Roman"/>
          <w:sz w:val="26"/>
          <w:szCs w:val="26"/>
        </w:rPr>
        <w:t xml:space="preserve"> (</w:t>
      </w:r>
      <w:r w:rsidR="00267DB3" w:rsidRPr="00267DB3">
        <w:rPr>
          <w:rFonts w:ascii="Times New Roman" w:hAnsi="Times New Roman"/>
          <w:sz w:val="26"/>
          <w:szCs w:val="26"/>
        </w:rPr>
        <w:t>https://clck.ru/3KNM6t</w:t>
      </w:r>
      <w:r w:rsidR="00267DB3">
        <w:rPr>
          <w:rFonts w:ascii="Times New Roman" w:hAnsi="Times New Roman"/>
          <w:sz w:val="26"/>
          <w:szCs w:val="26"/>
        </w:rPr>
        <w:t>)</w:t>
      </w:r>
      <w:r w:rsidRPr="00C55CF8">
        <w:rPr>
          <w:rFonts w:ascii="Times New Roman" w:hAnsi="Times New Roman"/>
          <w:sz w:val="26"/>
          <w:szCs w:val="26"/>
        </w:rPr>
        <w:t>.</w:t>
      </w: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CF8">
        <w:rPr>
          <w:rFonts w:ascii="Times New Roman" w:hAnsi="Times New Roman"/>
          <w:sz w:val="26"/>
          <w:szCs w:val="26"/>
        </w:rPr>
        <w:t>Кроме того, налоговая декларация может быть заполнена с помощью специального программного обеспечения. В разделе «Программные средства» можно найти программу «Декларация 202</w:t>
      </w:r>
      <w:r w:rsidR="000A26B4">
        <w:rPr>
          <w:rFonts w:ascii="Times New Roman" w:hAnsi="Times New Roman"/>
          <w:sz w:val="26"/>
          <w:szCs w:val="26"/>
        </w:rPr>
        <w:t>4</w:t>
      </w:r>
      <w:r w:rsidRPr="00C55CF8">
        <w:rPr>
          <w:rFonts w:ascii="Times New Roman" w:hAnsi="Times New Roman"/>
          <w:sz w:val="26"/>
          <w:szCs w:val="26"/>
        </w:rPr>
        <w:t xml:space="preserve">» </w:t>
      </w:r>
      <w:r w:rsidR="000A26B4">
        <w:rPr>
          <w:rFonts w:ascii="Times New Roman" w:hAnsi="Times New Roman"/>
          <w:sz w:val="26"/>
          <w:szCs w:val="26"/>
        </w:rPr>
        <w:t>(</w:t>
      </w:r>
      <w:hyperlink r:id="rId9" w:history="1">
        <w:r w:rsidR="000A26B4" w:rsidRPr="000A26B4">
          <w:rPr>
            <w:rStyle w:val="af0"/>
            <w:rFonts w:ascii="Times New Roman" w:hAnsi="Times New Roman"/>
            <w:color w:val="auto"/>
            <w:sz w:val="26"/>
            <w:szCs w:val="26"/>
            <w:u w:val="none"/>
          </w:rPr>
          <w:t>https://clck.ru/3KNNNo</w:t>
        </w:r>
      </w:hyperlink>
      <w:r w:rsidR="000A26B4">
        <w:rPr>
          <w:rFonts w:ascii="Times New Roman" w:hAnsi="Times New Roman"/>
          <w:sz w:val="26"/>
          <w:szCs w:val="26"/>
        </w:rPr>
        <w:t xml:space="preserve">) </w:t>
      </w:r>
      <w:r w:rsidRPr="00C55CF8">
        <w:rPr>
          <w:rFonts w:ascii="Times New Roman" w:hAnsi="Times New Roman"/>
          <w:sz w:val="26"/>
          <w:szCs w:val="26"/>
        </w:rPr>
        <w:t>по автоматизированному заполнению. Также граждане могут направлять декларации в налоговые инспекции через МФЦ.</w:t>
      </w: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6CA4" w:rsidRPr="002A26DD" w:rsidRDefault="00C55CF8" w:rsidP="00226D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CF8">
        <w:rPr>
          <w:rFonts w:ascii="Times New Roman" w:hAnsi="Times New Roman"/>
          <w:sz w:val="26"/>
          <w:szCs w:val="26"/>
        </w:rPr>
        <w:t>Более подробную информацию можно получить в разделах «Декларационная кампания 202</w:t>
      </w:r>
      <w:r w:rsidR="000A26B4">
        <w:rPr>
          <w:rFonts w:ascii="Times New Roman" w:hAnsi="Times New Roman"/>
          <w:sz w:val="26"/>
          <w:szCs w:val="26"/>
        </w:rPr>
        <w:t>5</w:t>
      </w:r>
      <w:r w:rsidRPr="00C55CF8">
        <w:rPr>
          <w:rFonts w:ascii="Times New Roman" w:hAnsi="Times New Roman"/>
          <w:sz w:val="26"/>
          <w:szCs w:val="26"/>
        </w:rPr>
        <w:t>» (</w:t>
      </w:r>
      <w:hyperlink r:id="rId10" w:history="1">
        <w:r w:rsidR="000A26B4" w:rsidRPr="005C59DA">
          <w:rPr>
            <w:rStyle w:val="af0"/>
            <w:rFonts w:ascii="Times New Roman" w:hAnsi="Times New Roman"/>
            <w:color w:val="auto"/>
            <w:sz w:val="26"/>
            <w:szCs w:val="26"/>
            <w:u w:val="none"/>
          </w:rPr>
          <w:t>https://clck.ru/3KNNdS</w:t>
        </w:r>
      </w:hyperlink>
      <w:r w:rsidR="000A26B4">
        <w:rPr>
          <w:rFonts w:ascii="Times New Roman" w:hAnsi="Times New Roman"/>
          <w:sz w:val="26"/>
          <w:szCs w:val="26"/>
        </w:rPr>
        <w:t>)</w:t>
      </w:r>
      <w:r w:rsidRPr="00C55CF8">
        <w:rPr>
          <w:rFonts w:ascii="Times New Roman" w:hAnsi="Times New Roman"/>
          <w:sz w:val="26"/>
          <w:szCs w:val="26"/>
        </w:rPr>
        <w:t>.</w:t>
      </w:r>
    </w:p>
    <w:sectPr w:rsidR="00E26CA4" w:rsidRPr="002A26DD" w:rsidSect="002A26DD">
      <w:headerReference w:type="default" r:id="rId11"/>
      <w:pgSz w:w="11906" w:h="16838"/>
      <w:pgMar w:top="709" w:right="849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C8" w:rsidRDefault="00A33DC8">
      <w:pPr>
        <w:spacing w:after="0" w:line="240" w:lineRule="auto"/>
      </w:pPr>
      <w:r>
        <w:separator/>
      </w:r>
    </w:p>
  </w:endnote>
  <w:endnote w:type="continuationSeparator" w:id="0">
    <w:p w:rsidR="00A33DC8" w:rsidRDefault="00A3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C8" w:rsidRDefault="00A33DC8">
      <w:pPr>
        <w:spacing w:after="0" w:line="240" w:lineRule="auto"/>
      </w:pPr>
      <w:r>
        <w:separator/>
      </w:r>
    </w:p>
  </w:footnote>
  <w:footnote w:type="continuationSeparator" w:id="0">
    <w:p w:rsidR="00A33DC8" w:rsidRDefault="00A3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2EE" w:rsidRDefault="00250351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2A26D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E039B"/>
    <w:multiLevelType w:val="hybridMultilevel"/>
    <w:tmpl w:val="813E8CAA"/>
    <w:lvl w:ilvl="0" w:tplc="B38EBC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13"/>
  </w:num>
  <w:num w:numId="7">
    <w:abstractNumId w:val="0"/>
  </w:num>
  <w:num w:numId="8">
    <w:abstractNumId w:val="14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007BA"/>
    <w:rsid w:val="000015C6"/>
    <w:rsid w:val="0000181C"/>
    <w:rsid w:val="00002E9B"/>
    <w:rsid w:val="00011AF8"/>
    <w:rsid w:val="000127EE"/>
    <w:rsid w:val="00015050"/>
    <w:rsid w:val="000151DD"/>
    <w:rsid w:val="00017EF8"/>
    <w:rsid w:val="00021E7C"/>
    <w:rsid w:val="000244E4"/>
    <w:rsid w:val="00027088"/>
    <w:rsid w:val="00027F07"/>
    <w:rsid w:val="00030E1E"/>
    <w:rsid w:val="00031AE5"/>
    <w:rsid w:val="00034185"/>
    <w:rsid w:val="00037C90"/>
    <w:rsid w:val="00042728"/>
    <w:rsid w:val="00046FF7"/>
    <w:rsid w:val="0005320A"/>
    <w:rsid w:val="000549A5"/>
    <w:rsid w:val="00055881"/>
    <w:rsid w:val="0006183B"/>
    <w:rsid w:val="00061B00"/>
    <w:rsid w:val="00062D95"/>
    <w:rsid w:val="00076519"/>
    <w:rsid w:val="00076695"/>
    <w:rsid w:val="00077E8A"/>
    <w:rsid w:val="0008031C"/>
    <w:rsid w:val="0008076C"/>
    <w:rsid w:val="00083B5C"/>
    <w:rsid w:val="00083FEB"/>
    <w:rsid w:val="000845BF"/>
    <w:rsid w:val="00086AB8"/>
    <w:rsid w:val="00090DC6"/>
    <w:rsid w:val="00092C17"/>
    <w:rsid w:val="0009554D"/>
    <w:rsid w:val="00097309"/>
    <w:rsid w:val="000977A0"/>
    <w:rsid w:val="000A0A81"/>
    <w:rsid w:val="000A20B8"/>
    <w:rsid w:val="000A250F"/>
    <w:rsid w:val="000A26B4"/>
    <w:rsid w:val="000A30FF"/>
    <w:rsid w:val="000A3226"/>
    <w:rsid w:val="000A496F"/>
    <w:rsid w:val="000A675F"/>
    <w:rsid w:val="000A6E0D"/>
    <w:rsid w:val="000A73D1"/>
    <w:rsid w:val="000A740B"/>
    <w:rsid w:val="000B0631"/>
    <w:rsid w:val="000B58BA"/>
    <w:rsid w:val="000B6744"/>
    <w:rsid w:val="000B7FF1"/>
    <w:rsid w:val="000C0B9A"/>
    <w:rsid w:val="000C1FE8"/>
    <w:rsid w:val="000C3E3B"/>
    <w:rsid w:val="000C4255"/>
    <w:rsid w:val="000C47F9"/>
    <w:rsid w:val="000C4846"/>
    <w:rsid w:val="000C7A56"/>
    <w:rsid w:val="000D1811"/>
    <w:rsid w:val="000E4C1D"/>
    <w:rsid w:val="000E5373"/>
    <w:rsid w:val="000E5580"/>
    <w:rsid w:val="000E6BCE"/>
    <w:rsid w:val="000F1561"/>
    <w:rsid w:val="000F1E2B"/>
    <w:rsid w:val="000F2ACA"/>
    <w:rsid w:val="000F2D11"/>
    <w:rsid w:val="00100CAF"/>
    <w:rsid w:val="001013CE"/>
    <w:rsid w:val="001026A4"/>
    <w:rsid w:val="0010385C"/>
    <w:rsid w:val="00104BE7"/>
    <w:rsid w:val="00104E59"/>
    <w:rsid w:val="0010517A"/>
    <w:rsid w:val="001056CC"/>
    <w:rsid w:val="001057CF"/>
    <w:rsid w:val="00107A0E"/>
    <w:rsid w:val="0011057E"/>
    <w:rsid w:val="001120E7"/>
    <w:rsid w:val="001148CB"/>
    <w:rsid w:val="0011507F"/>
    <w:rsid w:val="00116221"/>
    <w:rsid w:val="001255EE"/>
    <w:rsid w:val="0013003C"/>
    <w:rsid w:val="00131DD2"/>
    <w:rsid w:val="001328C2"/>
    <w:rsid w:val="00134DCE"/>
    <w:rsid w:val="00135ABB"/>
    <w:rsid w:val="00135B8F"/>
    <w:rsid w:val="00137EE4"/>
    <w:rsid w:val="00147EFD"/>
    <w:rsid w:val="001516A1"/>
    <w:rsid w:val="001538AC"/>
    <w:rsid w:val="00162481"/>
    <w:rsid w:val="00163A05"/>
    <w:rsid w:val="00163D15"/>
    <w:rsid w:val="00172F8F"/>
    <w:rsid w:val="001731E4"/>
    <w:rsid w:val="00173D3A"/>
    <w:rsid w:val="00173D5D"/>
    <w:rsid w:val="0017500A"/>
    <w:rsid w:val="00184618"/>
    <w:rsid w:val="00186E9C"/>
    <w:rsid w:val="0019214E"/>
    <w:rsid w:val="00194DC8"/>
    <w:rsid w:val="001A3C31"/>
    <w:rsid w:val="001A5601"/>
    <w:rsid w:val="001B2C34"/>
    <w:rsid w:val="001C59F2"/>
    <w:rsid w:val="001D25C3"/>
    <w:rsid w:val="001D30E2"/>
    <w:rsid w:val="001D4228"/>
    <w:rsid w:val="001E1E63"/>
    <w:rsid w:val="001E33DA"/>
    <w:rsid w:val="001E40D0"/>
    <w:rsid w:val="001E5E51"/>
    <w:rsid w:val="001E6470"/>
    <w:rsid w:val="001E6713"/>
    <w:rsid w:val="001F0F71"/>
    <w:rsid w:val="001F142F"/>
    <w:rsid w:val="00203151"/>
    <w:rsid w:val="002034CC"/>
    <w:rsid w:val="00203CCF"/>
    <w:rsid w:val="00210033"/>
    <w:rsid w:val="00212B5C"/>
    <w:rsid w:val="00212F87"/>
    <w:rsid w:val="00214B48"/>
    <w:rsid w:val="00215734"/>
    <w:rsid w:val="00220456"/>
    <w:rsid w:val="002227DA"/>
    <w:rsid w:val="00222B20"/>
    <w:rsid w:val="00222F5F"/>
    <w:rsid w:val="00226D1E"/>
    <w:rsid w:val="00231E9F"/>
    <w:rsid w:val="00234118"/>
    <w:rsid w:val="00235D2A"/>
    <w:rsid w:val="00237693"/>
    <w:rsid w:val="00242A3D"/>
    <w:rsid w:val="00246465"/>
    <w:rsid w:val="00250351"/>
    <w:rsid w:val="00250978"/>
    <w:rsid w:val="002534A8"/>
    <w:rsid w:val="00260596"/>
    <w:rsid w:val="002625DD"/>
    <w:rsid w:val="00264B10"/>
    <w:rsid w:val="00264F58"/>
    <w:rsid w:val="002675C5"/>
    <w:rsid w:val="00267DB3"/>
    <w:rsid w:val="00271C6E"/>
    <w:rsid w:val="002721A6"/>
    <w:rsid w:val="002730E9"/>
    <w:rsid w:val="00273413"/>
    <w:rsid w:val="00273AA8"/>
    <w:rsid w:val="00276C16"/>
    <w:rsid w:val="00277029"/>
    <w:rsid w:val="00282AFC"/>
    <w:rsid w:val="00282B51"/>
    <w:rsid w:val="00283A59"/>
    <w:rsid w:val="00287C78"/>
    <w:rsid w:val="00290BE0"/>
    <w:rsid w:val="00294BDB"/>
    <w:rsid w:val="00294C35"/>
    <w:rsid w:val="0029790B"/>
    <w:rsid w:val="00297C3C"/>
    <w:rsid w:val="002A26DD"/>
    <w:rsid w:val="002A3364"/>
    <w:rsid w:val="002B3F98"/>
    <w:rsid w:val="002B4E04"/>
    <w:rsid w:val="002B6AEC"/>
    <w:rsid w:val="002C0C17"/>
    <w:rsid w:val="002D3672"/>
    <w:rsid w:val="002D4A7E"/>
    <w:rsid w:val="002D5EEF"/>
    <w:rsid w:val="002D6131"/>
    <w:rsid w:val="002D7540"/>
    <w:rsid w:val="002E007F"/>
    <w:rsid w:val="002E05B6"/>
    <w:rsid w:val="002E1D8E"/>
    <w:rsid w:val="002E2482"/>
    <w:rsid w:val="002E3650"/>
    <w:rsid w:val="002E3DF2"/>
    <w:rsid w:val="002E526F"/>
    <w:rsid w:val="002E5EE1"/>
    <w:rsid w:val="002F0A3B"/>
    <w:rsid w:val="002F0F95"/>
    <w:rsid w:val="002F22F0"/>
    <w:rsid w:val="002F2DD8"/>
    <w:rsid w:val="002F6391"/>
    <w:rsid w:val="002F7154"/>
    <w:rsid w:val="0030073B"/>
    <w:rsid w:val="00301096"/>
    <w:rsid w:val="003032E4"/>
    <w:rsid w:val="003056A5"/>
    <w:rsid w:val="003056A7"/>
    <w:rsid w:val="00306F43"/>
    <w:rsid w:val="003100FC"/>
    <w:rsid w:val="00310C23"/>
    <w:rsid w:val="00312029"/>
    <w:rsid w:val="00314ABA"/>
    <w:rsid w:val="003153AF"/>
    <w:rsid w:val="003162AC"/>
    <w:rsid w:val="00323B69"/>
    <w:rsid w:val="00326433"/>
    <w:rsid w:val="00331809"/>
    <w:rsid w:val="00332389"/>
    <w:rsid w:val="00332445"/>
    <w:rsid w:val="00332720"/>
    <w:rsid w:val="00333BFB"/>
    <w:rsid w:val="003349DA"/>
    <w:rsid w:val="00335DB0"/>
    <w:rsid w:val="00337161"/>
    <w:rsid w:val="0034007A"/>
    <w:rsid w:val="003417D2"/>
    <w:rsid w:val="00344CC0"/>
    <w:rsid w:val="00344CC3"/>
    <w:rsid w:val="00346EA7"/>
    <w:rsid w:val="00351267"/>
    <w:rsid w:val="00351291"/>
    <w:rsid w:val="00352D89"/>
    <w:rsid w:val="0035478E"/>
    <w:rsid w:val="0035631E"/>
    <w:rsid w:val="00356393"/>
    <w:rsid w:val="0035660F"/>
    <w:rsid w:val="00357AC8"/>
    <w:rsid w:val="00361262"/>
    <w:rsid w:val="003618DF"/>
    <w:rsid w:val="003638FF"/>
    <w:rsid w:val="00364ED4"/>
    <w:rsid w:val="00365312"/>
    <w:rsid w:val="00373B64"/>
    <w:rsid w:val="00376508"/>
    <w:rsid w:val="003772BC"/>
    <w:rsid w:val="00384085"/>
    <w:rsid w:val="003849BD"/>
    <w:rsid w:val="003946AC"/>
    <w:rsid w:val="00394F17"/>
    <w:rsid w:val="00397D52"/>
    <w:rsid w:val="003A0370"/>
    <w:rsid w:val="003A0799"/>
    <w:rsid w:val="003A3597"/>
    <w:rsid w:val="003A385A"/>
    <w:rsid w:val="003A51AC"/>
    <w:rsid w:val="003A55E3"/>
    <w:rsid w:val="003B1239"/>
    <w:rsid w:val="003B1A63"/>
    <w:rsid w:val="003B30A8"/>
    <w:rsid w:val="003B4389"/>
    <w:rsid w:val="003B7C06"/>
    <w:rsid w:val="003C112D"/>
    <w:rsid w:val="003C54BE"/>
    <w:rsid w:val="003C5D8C"/>
    <w:rsid w:val="003D24CD"/>
    <w:rsid w:val="003E06FF"/>
    <w:rsid w:val="003E1365"/>
    <w:rsid w:val="003E22CB"/>
    <w:rsid w:val="003E769A"/>
    <w:rsid w:val="003F23AD"/>
    <w:rsid w:val="003F2740"/>
    <w:rsid w:val="003F5B5A"/>
    <w:rsid w:val="003F5C56"/>
    <w:rsid w:val="003F68F3"/>
    <w:rsid w:val="003F752F"/>
    <w:rsid w:val="003F7539"/>
    <w:rsid w:val="004005F4"/>
    <w:rsid w:val="00406C67"/>
    <w:rsid w:val="0040754B"/>
    <w:rsid w:val="0040784E"/>
    <w:rsid w:val="00410313"/>
    <w:rsid w:val="0041551F"/>
    <w:rsid w:val="0042040D"/>
    <w:rsid w:val="00420DD9"/>
    <w:rsid w:val="00421ED0"/>
    <w:rsid w:val="00434B64"/>
    <w:rsid w:val="0043707B"/>
    <w:rsid w:val="00442007"/>
    <w:rsid w:val="00443A34"/>
    <w:rsid w:val="00445457"/>
    <w:rsid w:val="0044720F"/>
    <w:rsid w:val="00450DE5"/>
    <w:rsid w:val="004521C5"/>
    <w:rsid w:val="00454401"/>
    <w:rsid w:val="00457523"/>
    <w:rsid w:val="00461E78"/>
    <w:rsid w:val="004626EA"/>
    <w:rsid w:val="00464E60"/>
    <w:rsid w:val="0046588F"/>
    <w:rsid w:val="00466897"/>
    <w:rsid w:val="00467F6A"/>
    <w:rsid w:val="0047022B"/>
    <w:rsid w:val="00471252"/>
    <w:rsid w:val="004725A1"/>
    <w:rsid w:val="0047350E"/>
    <w:rsid w:val="004742D8"/>
    <w:rsid w:val="00475723"/>
    <w:rsid w:val="00476755"/>
    <w:rsid w:val="004810BA"/>
    <w:rsid w:val="00483854"/>
    <w:rsid w:val="00486E98"/>
    <w:rsid w:val="0048793C"/>
    <w:rsid w:val="00490344"/>
    <w:rsid w:val="0049035C"/>
    <w:rsid w:val="00490CC0"/>
    <w:rsid w:val="00490D40"/>
    <w:rsid w:val="00493CC7"/>
    <w:rsid w:val="00494A21"/>
    <w:rsid w:val="00495D62"/>
    <w:rsid w:val="00496299"/>
    <w:rsid w:val="004A2730"/>
    <w:rsid w:val="004B1F2B"/>
    <w:rsid w:val="004B1FD4"/>
    <w:rsid w:val="004B22E6"/>
    <w:rsid w:val="004B6E64"/>
    <w:rsid w:val="004B7DD2"/>
    <w:rsid w:val="004C009D"/>
    <w:rsid w:val="004C03A0"/>
    <w:rsid w:val="004C0660"/>
    <w:rsid w:val="004C1361"/>
    <w:rsid w:val="004C13D0"/>
    <w:rsid w:val="004C5656"/>
    <w:rsid w:val="004C65D0"/>
    <w:rsid w:val="004D58F6"/>
    <w:rsid w:val="004D688F"/>
    <w:rsid w:val="004D6902"/>
    <w:rsid w:val="004D6A02"/>
    <w:rsid w:val="004D6A74"/>
    <w:rsid w:val="004E0AAF"/>
    <w:rsid w:val="004E4CCC"/>
    <w:rsid w:val="004F3925"/>
    <w:rsid w:val="004F5B7F"/>
    <w:rsid w:val="00503683"/>
    <w:rsid w:val="005060EF"/>
    <w:rsid w:val="005066F8"/>
    <w:rsid w:val="00511FE4"/>
    <w:rsid w:val="0051361F"/>
    <w:rsid w:val="00513759"/>
    <w:rsid w:val="00516E8B"/>
    <w:rsid w:val="00517595"/>
    <w:rsid w:val="005213B7"/>
    <w:rsid w:val="0052217A"/>
    <w:rsid w:val="00522685"/>
    <w:rsid w:val="005250E8"/>
    <w:rsid w:val="00526726"/>
    <w:rsid w:val="00534829"/>
    <w:rsid w:val="00535E77"/>
    <w:rsid w:val="00536F0B"/>
    <w:rsid w:val="00541D56"/>
    <w:rsid w:val="00542572"/>
    <w:rsid w:val="00545BFB"/>
    <w:rsid w:val="00553561"/>
    <w:rsid w:val="005555F5"/>
    <w:rsid w:val="005633FD"/>
    <w:rsid w:val="0056491E"/>
    <w:rsid w:val="00571212"/>
    <w:rsid w:val="00571BAC"/>
    <w:rsid w:val="00572148"/>
    <w:rsid w:val="005810B4"/>
    <w:rsid w:val="00582E18"/>
    <w:rsid w:val="0059098C"/>
    <w:rsid w:val="005917DC"/>
    <w:rsid w:val="005934BD"/>
    <w:rsid w:val="00594E6B"/>
    <w:rsid w:val="0059700F"/>
    <w:rsid w:val="005A0AA5"/>
    <w:rsid w:val="005A0D99"/>
    <w:rsid w:val="005A29BE"/>
    <w:rsid w:val="005A3E86"/>
    <w:rsid w:val="005A4688"/>
    <w:rsid w:val="005A4885"/>
    <w:rsid w:val="005B13B8"/>
    <w:rsid w:val="005B5364"/>
    <w:rsid w:val="005B6CEE"/>
    <w:rsid w:val="005B7F11"/>
    <w:rsid w:val="005C3B7E"/>
    <w:rsid w:val="005C426C"/>
    <w:rsid w:val="005C5391"/>
    <w:rsid w:val="005C5579"/>
    <w:rsid w:val="005C590F"/>
    <w:rsid w:val="005C59DA"/>
    <w:rsid w:val="005C64AF"/>
    <w:rsid w:val="005C78B4"/>
    <w:rsid w:val="005D40A5"/>
    <w:rsid w:val="005D44F2"/>
    <w:rsid w:val="005D4BD0"/>
    <w:rsid w:val="005D6A70"/>
    <w:rsid w:val="005D6CD3"/>
    <w:rsid w:val="005E0114"/>
    <w:rsid w:val="005E755C"/>
    <w:rsid w:val="005F234A"/>
    <w:rsid w:val="005F24A2"/>
    <w:rsid w:val="005F4BE3"/>
    <w:rsid w:val="005F5794"/>
    <w:rsid w:val="005F7636"/>
    <w:rsid w:val="00601542"/>
    <w:rsid w:val="006021D5"/>
    <w:rsid w:val="00603C61"/>
    <w:rsid w:val="00605C0E"/>
    <w:rsid w:val="00607FDA"/>
    <w:rsid w:val="00610691"/>
    <w:rsid w:val="00611503"/>
    <w:rsid w:val="00612921"/>
    <w:rsid w:val="00614A37"/>
    <w:rsid w:val="00614A75"/>
    <w:rsid w:val="00615FC8"/>
    <w:rsid w:val="00622529"/>
    <w:rsid w:val="00622DF7"/>
    <w:rsid w:val="00626906"/>
    <w:rsid w:val="00631DEB"/>
    <w:rsid w:val="00633FCA"/>
    <w:rsid w:val="006347CF"/>
    <w:rsid w:val="00635359"/>
    <w:rsid w:val="006419D8"/>
    <w:rsid w:val="00644595"/>
    <w:rsid w:val="00652E8E"/>
    <w:rsid w:val="0065403B"/>
    <w:rsid w:val="00656254"/>
    <w:rsid w:val="006564CD"/>
    <w:rsid w:val="00656739"/>
    <w:rsid w:val="00657F43"/>
    <w:rsid w:val="00663E22"/>
    <w:rsid w:val="0066609E"/>
    <w:rsid w:val="00666D11"/>
    <w:rsid w:val="006752DD"/>
    <w:rsid w:val="00675AFB"/>
    <w:rsid w:val="00680560"/>
    <w:rsid w:val="006826B6"/>
    <w:rsid w:val="00683E99"/>
    <w:rsid w:val="00686D75"/>
    <w:rsid w:val="00686E5D"/>
    <w:rsid w:val="006919DF"/>
    <w:rsid w:val="00691C19"/>
    <w:rsid w:val="00694F42"/>
    <w:rsid w:val="006A1D8B"/>
    <w:rsid w:val="006A26B8"/>
    <w:rsid w:val="006A4548"/>
    <w:rsid w:val="006A6E2E"/>
    <w:rsid w:val="006B14C6"/>
    <w:rsid w:val="006B1B78"/>
    <w:rsid w:val="006B3AD1"/>
    <w:rsid w:val="006B61C9"/>
    <w:rsid w:val="006C0F22"/>
    <w:rsid w:val="006C205F"/>
    <w:rsid w:val="006C35F1"/>
    <w:rsid w:val="006C69B0"/>
    <w:rsid w:val="006D1F2F"/>
    <w:rsid w:val="006D498B"/>
    <w:rsid w:val="006D78D4"/>
    <w:rsid w:val="006E08B9"/>
    <w:rsid w:val="006E29CE"/>
    <w:rsid w:val="006E5552"/>
    <w:rsid w:val="006E586B"/>
    <w:rsid w:val="006E6CB2"/>
    <w:rsid w:val="006F0584"/>
    <w:rsid w:val="00701AF7"/>
    <w:rsid w:val="00703F58"/>
    <w:rsid w:val="00703FE2"/>
    <w:rsid w:val="00706781"/>
    <w:rsid w:val="00710AC0"/>
    <w:rsid w:val="007119E3"/>
    <w:rsid w:val="00712C60"/>
    <w:rsid w:val="007141EE"/>
    <w:rsid w:val="007165D5"/>
    <w:rsid w:val="00720497"/>
    <w:rsid w:val="007218F3"/>
    <w:rsid w:val="00722407"/>
    <w:rsid w:val="0072671C"/>
    <w:rsid w:val="00727096"/>
    <w:rsid w:val="00733C4F"/>
    <w:rsid w:val="00734DC5"/>
    <w:rsid w:val="00736954"/>
    <w:rsid w:val="0074051C"/>
    <w:rsid w:val="007414F5"/>
    <w:rsid w:val="00741FF7"/>
    <w:rsid w:val="007439BD"/>
    <w:rsid w:val="007465F6"/>
    <w:rsid w:val="0074769E"/>
    <w:rsid w:val="007479CC"/>
    <w:rsid w:val="00752A87"/>
    <w:rsid w:val="00752DB4"/>
    <w:rsid w:val="00756F67"/>
    <w:rsid w:val="00762750"/>
    <w:rsid w:val="00762968"/>
    <w:rsid w:val="007644FF"/>
    <w:rsid w:val="00764E12"/>
    <w:rsid w:val="0076700D"/>
    <w:rsid w:val="00767860"/>
    <w:rsid w:val="00773753"/>
    <w:rsid w:val="007738F0"/>
    <w:rsid w:val="007739CD"/>
    <w:rsid w:val="0077427C"/>
    <w:rsid w:val="00774673"/>
    <w:rsid w:val="0077477C"/>
    <w:rsid w:val="00775845"/>
    <w:rsid w:val="00776368"/>
    <w:rsid w:val="0077669C"/>
    <w:rsid w:val="00777FEE"/>
    <w:rsid w:val="007800E7"/>
    <w:rsid w:val="00780E1B"/>
    <w:rsid w:val="00782F9D"/>
    <w:rsid w:val="00785A7F"/>
    <w:rsid w:val="00787B5E"/>
    <w:rsid w:val="007912C7"/>
    <w:rsid w:val="00792310"/>
    <w:rsid w:val="00794B73"/>
    <w:rsid w:val="007A0AAF"/>
    <w:rsid w:val="007A2CA5"/>
    <w:rsid w:val="007A4B45"/>
    <w:rsid w:val="007A60C8"/>
    <w:rsid w:val="007B030B"/>
    <w:rsid w:val="007B2A6B"/>
    <w:rsid w:val="007B470D"/>
    <w:rsid w:val="007B4A57"/>
    <w:rsid w:val="007B6AFE"/>
    <w:rsid w:val="007C0123"/>
    <w:rsid w:val="007C5027"/>
    <w:rsid w:val="007C5478"/>
    <w:rsid w:val="007D01C8"/>
    <w:rsid w:val="007D1E07"/>
    <w:rsid w:val="007D5BD4"/>
    <w:rsid w:val="007D679C"/>
    <w:rsid w:val="007E2698"/>
    <w:rsid w:val="007E2917"/>
    <w:rsid w:val="007E7235"/>
    <w:rsid w:val="007E7799"/>
    <w:rsid w:val="007F061A"/>
    <w:rsid w:val="007F22FF"/>
    <w:rsid w:val="007F279C"/>
    <w:rsid w:val="007F33A3"/>
    <w:rsid w:val="007F49AC"/>
    <w:rsid w:val="007F4F97"/>
    <w:rsid w:val="007F5848"/>
    <w:rsid w:val="0080448F"/>
    <w:rsid w:val="00804D4E"/>
    <w:rsid w:val="0080505C"/>
    <w:rsid w:val="00806449"/>
    <w:rsid w:val="00807A20"/>
    <w:rsid w:val="008154D2"/>
    <w:rsid w:val="00815AAF"/>
    <w:rsid w:val="008174E3"/>
    <w:rsid w:val="008237B7"/>
    <w:rsid w:val="00830DA3"/>
    <w:rsid w:val="008332E2"/>
    <w:rsid w:val="00833B29"/>
    <w:rsid w:val="0084078E"/>
    <w:rsid w:val="008423ED"/>
    <w:rsid w:val="00843883"/>
    <w:rsid w:val="00843ACD"/>
    <w:rsid w:val="00843D3E"/>
    <w:rsid w:val="008503E5"/>
    <w:rsid w:val="008542D6"/>
    <w:rsid w:val="00857633"/>
    <w:rsid w:val="00862289"/>
    <w:rsid w:val="00862778"/>
    <w:rsid w:val="00863966"/>
    <w:rsid w:val="0086498F"/>
    <w:rsid w:val="00866D02"/>
    <w:rsid w:val="00867548"/>
    <w:rsid w:val="00870387"/>
    <w:rsid w:val="008776AF"/>
    <w:rsid w:val="00880AC1"/>
    <w:rsid w:val="0088360E"/>
    <w:rsid w:val="0089037C"/>
    <w:rsid w:val="0089293E"/>
    <w:rsid w:val="00892E30"/>
    <w:rsid w:val="008958BD"/>
    <w:rsid w:val="008A0F89"/>
    <w:rsid w:val="008A2C10"/>
    <w:rsid w:val="008A31F0"/>
    <w:rsid w:val="008A45AE"/>
    <w:rsid w:val="008A62AF"/>
    <w:rsid w:val="008B2C3B"/>
    <w:rsid w:val="008B50FF"/>
    <w:rsid w:val="008B6C14"/>
    <w:rsid w:val="008C1088"/>
    <w:rsid w:val="008C441B"/>
    <w:rsid w:val="008E0D42"/>
    <w:rsid w:val="008E72A1"/>
    <w:rsid w:val="008F510A"/>
    <w:rsid w:val="008F67E5"/>
    <w:rsid w:val="008F6E02"/>
    <w:rsid w:val="009023D1"/>
    <w:rsid w:val="0090365F"/>
    <w:rsid w:val="00903C40"/>
    <w:rsid w:val="00904C1E"/>
    <w:rsid w:val="0091140C"/>
    <w:rsid w:val="00911B82"/>
    <w:rsid w:val="00917020"/>
    <w:rsid w:val="00917143"/>
    <w:rsid w:val="00917266"/>
    <w:rsid w:val="0091782B"/>
    <w:rsid w:val="00917A9E"/>
    <w:rsid w:val="009249AA"/>
    <w:rsid w:val="00925994"/>
    <w:rsid w:val="0093259C"/>
    <w:rsid w:val="0093608B"/>
    <w:rsid w:val="009370B1"/>
    <w:rsid w:val="00940CCA"/>
    <w:rsid w:val="00941289"/>
    <w:rsid w:val="009514BD"/>
    <w:rsid w:val="0095199C"/>
    <w:rsid w:val="00952141"/>
    <w:rsid w:val="00956EDA"/>
    <w:rsid w:val="0096061B"/>
    <w:rsid w:val="009609CE"/>
    <w:rsid w:val="0096333C"/>
    <w:rsid w:val="00963573"/>
    <w:rsid w:val="00970503"/>
    <w:rsid w:val="009713AE"/>
    <w:rsid w:val="00973BC5"/>
    <w:rsid w:val="00975FF4"/>
    <w:rsid w:val="009811C7"/>
    <w:rsid w:val="00993683"/>
    <w:rsid w:val="00996E02"/>
    <w:rsid w:val="009A1696"/>
    <w:rsid w:val="009A32FE"/>
    <w:rsid w:val="009A4A5B"/>
    <w:rsid w:val="009A5704"/>
    <w:rsid w:val="009A5C9D"/>
    <w:rsid w:val="009A5FB0"/>
    <w:rsid w:val="009B1678"/>
    <w:rsid w:val="009B1ADF"/>
    <w:rsid w:val="009B3CEE"/>
    <w:rsid w:val="009B4C79"/>
    <w:rsid w:val="009B64C6"/>
    <w:rsid w:val="009C016F"/>
    <w:rsid w:val="009C0E96"/>
    <w:rsid w:val="009C1627"/>
    <w:rsid w:val="009C18C0"/>
    <w:rsid w:val="009C2361"/>
    <w:rsid w:val="009C670B"/>
    <w:rsid w:val="009C71A8"/>
    <w:rsid w:val="009D1B89"/>
    <w:rsid w:val="009D27A7"/>
    <w:rsid w:val="009D3CB0"/>
    <w:rsid w:val="009D5114"/>
    <w:rsid w:val="009E185F"/>
    <w:rsid w:val="009E25EA"/>
    <w:rsid w:val="009E6628"/>
    <w:rsid w:val="009E6A9F"/>
    <w:rsid w:val="009E74E9"/>
    <w:rsid w:val="009F516E"/>
    <w:rsid w:val="00A00A11"/>
    <w:rsid w:val="00A0549D"/>
    <w:rsid w:val="00A056E5"/>
    <w:rsid w:val="00A15BF5"/>
    <w:rsid w:val="00A20BA4"/>
    <w:rsid w:val="00A2420E"/>
    <w:rsid w:val="00A2592E"/>
    <w:rsid w:val="00A2627C"/>
    <w:rsid w:val="00A27C6D"/>
    <w:rsid w:val="00A30E7D"/>
    <w:rsid w:val="00A3116D"/>
    <w:rsid w:val="00A33018"/>
    <w:rsid w:val="00A33DC8"/>
    <w:rsid w:val="00A378CE"/>
    <w:rsid w:val="00A41BC0"/>
    <w:rsid w:val="00A4346C"/>
    <w:rsid w:val="00A435AB"/>
    <w:rsid w:val="00A43BC9"/>
    <w:rsid w:val="00A45408"/>
    <w:rsid w:val="00A46A02"/>
    <w:rsid w:val="00A470C7"/>
    <w:rsid w:val="00A55FA2"/>
    <w:rsid w:val="00A6019D"/>
    <w:rsid w:val="00A60BDA"/>
    <w:rsid w:val="00A60C2F"/>
    <w:rsid w:val="00A622A6"/>
    <w:rsid w:val="00A667CC"/>
    <w:rsid w:val="00A6733E"/>
    <w:rsid w:val="00A71F86"/>
    <w:rsid w:val="00A728CB"/>
    <w:rsid w:val="00A74272"/>
    <w:rsid w:val="00A76709"/>
    <w:rsid w:val="00A7711C"/>
    <w:rsid w:val="00A77AFC"/>
    <w:rsid w:val="00A81E12"/>
    <w:rsid w:val="00A853BE"/>
    <w:rsid w:val="00A85EDB"/>
    <w:rsid w:val="00A915D5"/>
    <w:rsid w:val="00A9571F"/>
    <w:rsid w:val="00A96851"/>
    <w:rsid w:val="00AA5163"/>
    <w:rsid w:val="00AA7023"/>
    <w:rsid w:val="00AA725D"/>
    <w:rsid w:val="00AA75CE"/>
    <w:rsid w:val="00AA7803"/>
    <w:rsid w:val="00AB3E8B"/>
    <w:rsid w:val="00AB3FDF"/>
    <w:rsid w:val="00AB4CBC"/>
    <w:rsid w:val="00AB5D66"/>
    <w:rsid w:val="00AB6291"/>
    <w:rsid w:val="00AC10F8"/>
    <w:rsid w:val="00AC329A"/>
    <w:rsid w:val="00AC5116"/>
    <w:rsid w:val="00AD0B4D"/>
    <w:rsid w:val="00AD2535"/>
    <w:rsid w:val="00AD4EF2"/>
    <w:rsid w:val="00AD53CF"/>
    <w:rsid w:val="00AE20A9"/>
    <w:rsid w:val="00AE5013"/>
    <w:rsid w:val="00AE6372"/>
    <w:rsid w:val="00AE6664"/>
    <w:rsid w:val="00AF36B5"/>
    <w:rsid w:val="00AF550E"/>
    <w:rsid w:val="00AF7C14"/>
    <w:rsid w:val="00B0117F"/>
    <w:rsid w:val="00B01427"/>
    <w:rsid w:val="00B0227F"/>
    <w:rsid w:val="00B02DC6"/>
    <w:rsid w:val="00B047B3"/>
    <w:rsid w:val="00B04845"/>
    <w:rsid w:val="00B053F2"/>
    <w:rsid w:val="00B07D9A"/>
    <w:rsid w:val="00B12F5D"/>
    <w:rsid w:val="00B13B3D"/>
    <w:rsid w:val="00B148BF"/>
    <w:rsid w:val="00B173FD"/>
    <w:rsid w:val="00B17A40"/>
    <w:rsid w:val="00B213B0"/>
    <w:rsid w:val="00B21493"/>
    <w:rsid w:val="00B306AF"/>
    <w:rsid w:val="00B30C5A"/>
    <w:rsid w:val="00B3315E"/>
    <w:rsid w:val="00B37892"/>
    <w:rsid w:val="00B40226"/>
    <w:rsid w:val="00B417FA"/>
    <w:rsid w:val="00B42F3D"/>
    <w:rsid w:val="00B43406"/>
    <w:rsid w:val="00B435CE"/>
    <w:rsid w:val="00B45600"/>
    <w:rsid w:val="00B470F5"/>
    <w:rsid w:val="00B50F11"/>
    <w:rsid w:val="00B5179E"/>
    <w:rsid w:val="00B520E2"/>
    <w:rsid w:val="00B52670"/>
    <w:rsid w:val="00B52677"/>
    <w:rsid w:val="00B60050"/>
    <w:rsid w:val="00B60311"/>
    <w:rsid w:val="00B6114A"/>
    <w:rsid w:val="00B704AD"/>
    <w:rsid w:val="00B71A3C"/>
    <w:rsid w:val="00B726F6"/>
    <w:rsid w:val="00B73A0A"/>
    <w:rsid w:val="00B75F6D"/>
    <w:rsid w:val="00B775EB"/>
    <w:rsid w:val="00B77ECE"/>
    <w:rsid w:val="00B81189"/>
    <w:rsid w:val="00B81C19"/>
    <w:rsid w:val="00B82C20"/>
    <w:rsid w:val="00B85C3B"/>
    <w:rsid w:val="00B872C1"/>
    <w:rsid w:val="00B8761B"/>
    <w:rsid w:val="00B90982"/>
    <w:rsid w:val="00B936AE"/>
    <w:rsid w:val="00B94977"/>
    <w:rsid w:val="00B9602F"/>
    <w:rsid w:val="00B96325"/>
    <w:rsid w:val="00BA1B71"/>
    <w:rsid w:val="00BA1FEB"/>
    <w:rsid w:val="00BA3523"/>
    <w:rsid w:val="00BA64B8"/>
    <w:rsid w:val="00BB2E69"/>
    <w:rsid w:val="00BB5B00"/>
    <w:rsid w:val="00BB6F89"/>
    <w:rsid w:val="00BB7B73"/>
    <w:rsid w:val="00BC1BCB"/>
    <w:rsid w:val="00BC30B5"/>
    <w:rsid w:val="00BC3568"/>
    <w:rsid w:val="00BC4FD6"/>
    <w:rsid w:val="00BC5423"/>
    <w:rsid w:val="00BD01F5"/>
    <w:rsid w:val="00BD09FF"/>
    <w:rsid w:val="00BD2C78"/>
    <w:rsid w:val="00BD49A1"/>
    <w:rsid w:val="00BD64C9"/>
    <w:rsid w:val="00BD69BF"/>
    <w:rsid w:val="00BE582F"/>
    <w:rsid w:val="00BF5496"/>
    <w:rsid w:val="00BF5BCE"/>
    <w:rsid w:val="00BF5F04"/>
    <w:rsid w:val="00BF6B37"/>
    <w:rsid w:val="00C0118B"/>
    <w:rsid w:val="00C01FBA"/>
    <w:rsid w:val="00C02D11"/>
    <w:rsid w:val="00C03377"/>
    <w:rsid w:val="00C042C6"/>
    <w:rsid w:val="00C04322"/>
    <w:rsid w:val="00C050B0"/>
    <w:rsid w:val="00C0621A"/>
    <w:rsid w:val="00C06E44"/>
    <w:rsid w:val="00C11EC3"/>
    <w:rsid w:val="00C137B5"/>
    <w:rsid w:val="00C149BE"/>
    <w:rsid w:val="00C17AD4"/>
    <w:rsid w:val="00C21E92"/>
    <w:rsid w:val="00C23F19"/>
    <w:rsid w:val="00C26667"/>
    <w:rsid w:val="00C26CF7"/>
    <w:rsid w:val="00C32B82"/>
    <w:rsid w:val="00C3399C"/>
    <w:rsid w:val="00C353C6"/>
    <w:rsid w:val="00C45EC9"/>
    <w:rsid w:val="00C464B2"/>
    <w:rsid w:val="00C471E0"/>
    <w:rsid w:val="00C50C0E"/>
    <w:rsid w:val="00C5168B"/>
    <w:rsid w:val="00C519B4"/>
    <w:rsid w:val="00C530EC"/>
    <w:rsid w:val="00C55CF8"/>
    <w:rsid w:val="00C57D03"/>
    <w:rsid w:val="00C60EE2"/>
    <w:rsid w:val="00C61504"/>
    <w:rsid w:val="00C62912"/>
    <w:rsid w:val="00C730F6"/>
    <w:rsid w:val="00C7506F"/>
    <w:rsid w:val="00C75247"/>
    <w:rsid w:val="00C75EC2"/>
    <w:rsid w:val="00C76CE9"/>
    <w:rsid w:val="00C775C0"/>
    <w:rsid w:val="00C8034A"/>
    <w:rsid w:val="00C8187A"/>
    <w:rsid w:val="00C8433C"/>
    <w:rsid w:val="00C900B4"/>
    <w:rsid w:val="00C91332"/>
    <w:rsid w:val="00C91E93"/>
    <w:rsid w:val="00C9399E"/>
    <w:rsid w:val="00C94B57"/>
    <w:rsid w:val="00C966C9"/>
    <w:rsid w:val="00C96CC3"/>
    <w:rsid w:val="00C96D3C"/>
    <w:rsid w:val="00CA0120"/>
    <w:rsid w:val="00CA377C"/>
    <w:rsid w:val="00CA4E8E"/>
    <w:rsid w:val="00CA5245"/>
    <w:rsid w:val="00CB307C"/>
    <w:rsid w:val="00CB56EE"/>
    <w:rsid w:val="00CB6288"/>
    <w:rsid w:val="00CB70AD"/>
    <w:rsid w:val="00CC102F"/>
    <w:rsid w:val="00CC133B"/>
    <w:rsid w:val="00CC5323"/>
    <w:rsid w:val="00CD07F5"/>
    <w:rsid w:val="00CD0B80"/>
    <w:rsid w:val="00CD258E"/>
    <w:rsid w:val="00CD3757"/>
    <w:rsid w:val="00CD57C6"/>
    <w:rsid w:val="00CD5FA6"/>
    <w:rsid w:val="00CE168D"/>
    <w:rsid w:val="00CE2D73"/>
    <w:rsid w:val="00CF3758"/>
    <w:rsid w:val="00CF3EB8"/>
    <w:rsid w:val="00D00977"/>
    <w:rsid w:val="00D02FBB"/>
    <w:rsid w:val="00D06E94"/>
    <w:rsid w:val="00D07899"/>
    <w:rsid w:val="00D100C2"/>
    <w:rsid w:val="00D11158"/>
    <w:rsid w:val="00D12DEC"/>
    <w:rsid w:val="00D16E03"/>
    <w:rsid w:val="00D224A8"/>
    <w:rsid w:val="00D24437"/>
    <w:rsid w:val="00D258B4"/>
    <w:rsid w:val="00D26328"/>
    <w:rsid w:val="00D31592"/>
    <w:rsid w:val="00D35E62"/>
    <w:rsid w:val="00D3713F"/>
    <w:rsid w:val="00D41F66"/>
    <w:rsid w:val="00D4598D"/>
    <w:rsid w:val="00D461FC"/>
    <w:rsid w:val="00D46B5D"/>
    <w:rsid w:val="00D52229"/>
    <w:rsid w:val="00D5385B"/>
    <w:rsid w:val="00D541ED"/>
    <w:rsid w:val="00D54DFE"/>
    <w:rsid w:val="00D56CB4"/>
    <w:rsid w:val="00D610E3"/>
    <w:rsid w:val="00D67332"/>
    <w:rsid w:val="00D704C9"/>
    <w:rsid w:val="00D70DB5"/>
    <w:rsid w:val="00D726C9"/>
    <w:rsid w:val="00D75C4E"/>
    <w:rsid w:val="00D77911"/>
    <w:rsid w:val="00D81DF4"/>
    <w:rsid w:val="00D845B1"/>
    <w:rsid w:val="00D85053"/>
    <w:rsid w:val="00D8528D"/>
    <w:rsid w:val="00D854B5"/>
    <w:rsid w:val="00D8725E"/>
    <w:rsid w:val="00D90F33"/>
    <w:rsid w:val="00D91705"/>
    <w:rsid w:val="00D917F8"/>
    <w:rsid w:val="00D935E0"/>
    <w:rsid w:val="00D952B3"/>
    <w:rsid w:val="00D955C4"/>
    <w:rsid w:val="00DA3776"/>
    <w:rsid w:val="00DA487B"/>
    <w:rsid w:val="00DB0DBE"/>
    <w:rsid w:val="00DB1045"/>
    <w:rsid w:val="00DB1C5E"/>
    <w:rsid w:val="00DB6489"/>
    <w:rsid w:val="00DC0C72"/>
    <w:rsid w:val="00DC2F3C"/>
    <w:rsid w:val="00DC53BF"/>
    <w:rsid w:val="00DC55E1"/>
    <w:rsid w:val="00DC5BDE"/>
    <w:rsid w:val="00DD0E00"/>
    <w:rsid w:val="00DD1D45"/>
    <w:rsid w:val="00DD696B"/>
    <w:rsid w:val="00DE01A0"/>
    <w:rsid w:val="00DE1C0F"/>
    <w:rsid w:val="00DE1FB3"/>
    <w:rsid w:val="00DE61E4"/>
    <w:rsid w:val="00DF245D"/>
    <w:rsid w:val="00DF3BFC"/>
    <w:rsid w:val="00DF4B42"/>
    <w:rsid w:val="00E0097C"/>
    <w:rsid w:val="00E01797"/>
    <w:rsid w:val="00E01A84"/>
    <w:rsid w:val="00E02325"/>
    <w:rsid w:val="00E039AD"/>
    <w:rsid w:val="00E0572B"/>
    <w:rsid w:val="00E063D4"/>
    <w:rsid w:val="00E10724"/>
    <w:rsid w:val="00E12450"/>
    <w:rsid w:val="00E12693"/>
    <w:rsid w:val="00E1372C"/>
    <w:rsid w:val="00E20109"/>
    <w:rsid w:val="00E2125F"/>
    <w:rsid w:val="00E21760"/>
    <w:rsid w:val="00E2584F"/>
    <w:rsid w:val="00E26746"/>
    <w:rsid w:val="00E26CA4"/>
    <w:rsid w:val="00E27965"/>
    <w:rsid w:val="00E27A27"/>
    <w:rsid w:val="00E27AE2"/>
    <w:rsid w:val="00E30E0A"/>
    <w:rsid w:val="00E32485"/>
    <w:rsid w:val="00E3426B"/>
    <w:rsid w:val="00E37777"/>
    <w:rsid w:val="00E41098"/>
    <w:rsid w:val="00E4120F"/>
    <w:rsid w:val="00E46DC0"/>
    <w:rsid w:val="00E5047B"/>
    <w:rsid w:val="00E50A08"/>
    <w:rsid w:val="00E52FB1"/>
    <w:rsid w:val="00E532EE"/>
    <w:rsid w:val="00E53905"/>
    <w:rsid w:val="00E55C17"/>
    <w:rsid w:val="00E56720"/>
    <w:rsid w:val="00E56A5D"/>
    <w:rsid w:val="00E61D49"/>
    <w:rsid w:val="00E6319C"/>
    <w:rsid w:val="00E63299"/>
    <w:rsid w:val="00E63C88"/>
    <w:rsid w:val="00E64D88"/>
    <w:rsid w:val="00E64FB0"/>
    <w:rsid w:val="00E705A1"/>
    <w:rsid w:val="00E72BC6"/>
    <w:rsid w:val="00E7530A"/>
    <w:rsid w:val="00E8350C"/>
    <w:rsid w:val="00E86E09"/>
    <w:rsid w:val="00E9009A"/>
    <w:rsid w:val="00E9175B"/>
    <w:rsid w:val="00E9553B"/>
    <w:rsid w:val="00E9594F"/>
    <w:rsid w:val="00E97159"/>
    <w:rsid w:val="00EA0B7B"/>
    <w:rsid w:val="00EA23BB"/>
    <w:rsid w:val="00EA60A0"/>
    <w:rsid w:val="00EA742A"/>
    <w:rsid w:val="00EA7593"/>
    <w:rsid w:val="00EB00B2"/>
    <w:rsid w:val="00EB2912"/>
    <w:rsid w:val="00EB37FF"/>
    <w:rsid w:val="00EB3D7A"/>
    <w:rsid w:val="00EC41C0"/>
    <w:rsid w:val="00EC58E2"/>
    <w:rsid w:val="00EC7B2F"/>
    <w:rsid w:val="00ED2804"/>
    <w:rsid w:val="00EE02ED"/>
    <w:rsid w:val="00EE04B1"/>
    <w:rsid w:val="00EE0C8B"/>
    <w:rsid w:val="00EE1669"/>
    <w:rsid w:val="00EE4C6D"/>
    <w:rsid w:val="00EE5D53"/>
    <w:rsid w:val="00EF0274"/>
    <w:rsid w:val="00EF5A38"/>
    <w:rsid w:val="00EF5E33"/>
    <w:rsid w:val="00EF78F4"/>
    <w:rsid w:val="00F00CF8"/>
    <w:rsid w:val="00F033B2"/>
    <w:rsid w:val="00F040DA"/>
    <w:rsid w:val="00F06BD9"/>
    <w:rsid w:val="00F06F2B"/>
    <w:rsid w:val="00F07DE6"/>
    <w:rsid w:val="00F15062"/>
    <w:rsid w:val="00F158CB"/>
    <w:rsid w:val="00F15AA8"/>
    <w:rsid w:val="00F207A6"/>
    <w:rsid w:val="00F2110C"/>
    <w:rsid w:val="00F215EF"/>
    <w:rsid w:val="00F242D1"/>
    <w:rsid w:val="00F27BEC"/>
    <w:rsid w:val="00F30886"/>
    <w:rsid w:val="00F363B2"/>
    <w:rsid w:val="00F3717D"/>
    <w:rsid w:val="00F371AA"/>
    <w:rsid w:val="00F438DE"/>
    <w:rsid w:val="00F45E21"/>
    <w:rsid w:val="00F468F2"/>
    <w:rsid w:val="00F552CD"/>
    <w:rsid w:val="00F55DA9"/>
    <w:rsid w:val="00F56D5F"/>
    <w:rsid w:val="00F5705C"/>
    <w:rsid w:val="00F574EE"/>
    <w:rsid w:val="00F62E8F"/>
    <w:rsid w:val="00F64E6E"/>
    <w:rsid w:val="00F66AC5"/>
    <w:rsid w:val="00F716D1"/>
    <w:rsid w:val="00F76B7C"/>
    <w:rsid w:val="00F77301"/>
    <w:rsid w:val="00F82F60"/>
    <w:rsid w:val="00F837DD"/>
    <w:rsid w:val="00F8411E"/>
    <w:rsid w:val="00F87C18"/>
    <w:rsid w:val="00F91821"/>
    <w:rsid w:val="00F93BA1"/>
    <w:rsid w:val="00F93D7B"/>
    <w:rsid w:val="00F94650"/>
    <w:rsid w:val="00F946B4"/>
    <w:rsid w:val="00FA0C34"/>
    <w:rsid w:val="00FA0FBB"/>
    <w:rsid w:val="00FA2DB1"/>
    <w:rsid w:val="00FA6B9E"/>
    <w:rsid w:val="00FB0B1E"/>
    <w:rsid w:val="00FB2EE5"/>
    <w:rsid w:val="00FB309C"/>
    <w:rsid w:val="00FB5121"/>
    <w:rsid w:val="00FB541D"/>
    <w:rsid w:val="00FC33DA"/>
    <w:rsid w:val="00FC3D16"/>
    <w:rsid w:val="00FC4080"/>
    <w:rsid w:val="00FC4801"/>
    <w:rsid w:val="00FC7687"/>
    <w:rsid w:val="00FC7F6F"/>
    <w:rsid w:val="00FD1BC8"/>
    <w:rsid w:val="00FD24FE"/>
    <w:rsid w:val="00FD3EF6"/>
    <w:rsid w:val="00FD6FC4"/>
    <w:rsid w:val="00FD71F6"/>
    <w:rsid w:val="00FE360F"/>
    <w:rsid w:val="00FE4DBF"/>
    <w:rsid w:val="00FE50A7"/>
    <w:rsid w:val="00FE722D"/>
    <w:rsid w:val="00FF0E8D"/>
    <w:rsid w:val="00FF32F2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lck.ru/3KNN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3KNN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D74F-5FEC-4191-9484-8556EBCF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Каледина Виктория Анатольевна</cp:lastModifiedBy>
  <cp:revision>6</cp:revision>
  <cp:lastPrinted>2025-01-14T11:51:00Z</cp:lastPrinted>
  <dcterms:created xsi:type="dcterms:W3CDTF">2025-04-08T06:06:00Z</dcterms:created>
  <dcterms:modified xsi:type="dcterms:W3CDTF">2025-04-08T06:10:00Z</dcterms:modified>
</cp:coreProperties>
</file>